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0570" cy="961390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1BA3" w:rsidRPr="001E018A" w:rsidRDefault="00E61BA3" w:rsidP="00BA52B7">
      <w:pPr>
        <w:pStyle w:val="a4"/>
        <w:rPr>
          <w:rFonts w:ascii="Times New Roman" w:hAnsi="Times New Roman" w:cs="Times New Roman"/>
          <w:spacing w:val="40"/>
        </w:rPr>
      </w:pPr>
      <w:r w:rsidRPr="001E018A">
        <w:rPr>
          <w:rFonts w:ascii="Times New Roman" w:hAnsi="Times New Roman" w:cs="Times New Roman"/>
          <w:spacing w:val="40"/>
        </w:rPr>
        <w:t>ОБЩЕСТВЕННАЯ ПАЛАТА</w:t>
      </w:r>
    </w:p>
    <w:p w:rsidR="00BA52B7" w:rsidRPr="001E018A" w:rsidRDefault="001E018A" w:rsidP="00BA52B7">
      <w:pPr>
        <w:pStyle w:val="a5"/>
        <w:rPr>
          <w:sz w:val="28"/>
        </w:rPr>
      </w:pPr>
      <w:r w:rsidRPr="001E018A">
        <w:rPr>
          <w:sz w:val="28"/>
        </w:rPr>
        <w:t>ВОСКРЕСЕНСКОГО МУНИЦИПАЛЬНОГО РАЙОНА</w:t>
      </w:r>
    </w:p>
    <w:p w:rsidR="00BA52B7" w:rsidRPr="001E018A" w:rsidRDefault="001E018A" w:rsidP="00BA52B7">
      <w:pPr>
        <w:pStyle w:val="1"/>
        <w:rPr>
          <w:sz w:val="28"/>
        </w:rPr>
      </w:pPr>
      <w:r w:rsidRPr="001E018A">
        <w:rPr>
          <w:sz w:val="28"/>
        </w:rPr>
        <w:t>МОСКОВСКОЙ ОБЛАСТИ</w:t>
      </w:r>
    </w:p>
    <w:p w:rsidR="00BA52B7" w:rsidRPr="001E018A" w:rsidRDefault="002B1B8B" w:rsidP="00BA52B7">
      <w:pPr>
        <w:pStyle w:val="a4"/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2"/>
        </w:rPr>
        <w:pict>
          <v:line id="_x0000_s1026" style="position:absolute;z-index:251658240" from="1pt,6.9pt" to="483.4pt,6.9pt" o:allowincell="f" strokeweight="2.25pt"/>
        </w:pict>
      </w:r>
    </w:p>
    <w:p w:rsidR="00BA52B7" w:rsidRPr="00BA52B7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BA52B7" w:rsidRPr="00202670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202670">
        <w:rPr>
          <w:rFonts w:ascii="Times New Roman" w:hAnsi="Times New Roman" w:cs="Times New Roman"/>
          <w:bCs/>
          <w:sz w:val="24"/>
          <w:szCs w:val="28"/>
        </w:rPr>
        <w:t>РЕШЕНИЕ</w:t>
      </w:r>
    </w:p>
    <w:p w:rsidR="00A36A59" w:rsidRPr="00202670" w:rsidRDefault="00BA52B7" w:rsidP="00A76DA6">
      <w:pPr>
        <w:pStyle w:val="a4"/>
        <w:rPr>
          <w:rFonts w:ascii="Times New Roman" w:hAnsi="Times New Roman" w:cs="Times New Roman"/>
          <w:b w:val="0"/>
          <w:sz w:val="24"/>
          <w:szCs w:val="28"/>
        </w:rPr>
      </w:pPr>
      <w:r w:rsidRPr="00202670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2</w:t>
      </w:r>
      <w:r w:rsidR="00142BFE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1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.0</w:t>
      </w:r>
      <w:r w:rsidR="00E61BA3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.201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</w:t>
      </w:r>
      <w:r w:rsidRPr="00202670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</w:rPr>
        <w:t>_</w:t>
      </w:r>
      <w:r w:rsidR="00636E35">
        <w:rPr>
          <w:rFonts w:ascii="Times New Roman" w:hAnsi="Times New Roman" w:cs="Times New Roman"/>
          <w:b w:val="0"/>
          <w:sz w:val="24"/>
          <w:szCs w:val="28"/>
          <w:u w:val="single"/>
        </w:rPr>
        <w:t>4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</w:rPr>
        <w:t>____</w:t>
      </w:r>
    </w:p>
    <w:p w:rsidR="00BA52B7" w:rsidRPr="00202670" w:rsidRDefault="00BA52B7" w:rsidP="00BA52B7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8"/>
        </w:rPr>
      </w:pPr>
    </w:p>
    <w:p w:rsidR="005E12DF" w:rsidRPr="005E12DF" w:rsidRDefault="005E12DF" w:rsidP="005E12DF">
      <w:pPr>
        <w:spacing w:line="276" w:lineRule="auto"/>
        <w:jc w:val="center"/>
        <w:rPr>
          <w:b/>
          <w:caps/>
          <w:color w:val="000000"/>
        </w:rPr>
      </w:pPr>
      <w:r w:rsidRPr="005E12DF">
        <w:rPr>
          <w:b/>
          <w:color w:val="000000"/>
        </w:rPr>
        <w:t xml:space="preserve">Об избрании </w:t>
      </w:r>
      <w:r w:rsidRPr="005E12DF">
        <w:rPr>
          <w:b/>
        </w:rPr>
        <w:t xml:space="preserve">заместителей председателя </w:t>
      </w:r>
      <w:r w:rsidRPr="005E12DF">
        <w:rPr>
          <w:b/>
          <w:color w:val="000000"/>
        </w:rPr>
        <w:t>Общественной палаты Воскресенского муниципального района Московской области</w:t>
      </w:r>
    </w:p>
    <w:p w:rsidR="005E12DF" w:rsidRDefault="005E12DF" w:rsidP="004D346B">
      <w:pPr>
        <w:spacing w:line="276" w:lineRule="auto"/>
        <w:jc w:val="center"/>
        <w:rPr>
          <w:b/>
        </w:rPr>
      </w:pPr>
    </w:p>
    <w:p w:rsidR="004D346B" w:rsidRDefault="004D346B" w:rsidP="004D346B">
      <w:pPr>
        <w:ind w:firstLine="567"/>
        <w:contextualSpacing/>
        <w:jc w:val="both"/>
      </w:pPr>
      <w:r w:rsidRPr="009834EF">
        <w:t xml:space="preserve">В соответствии с Положением об Общественной палате Воскресенского муниципального района Московской области, утвержденного решением Совета депутатов Воскресенского муниципального района   от 31.01.2014 №869/81 (с изменениями от 25.04.2014 №895/84), регламентом Общественной палаты Воскресенского муниципального района, </w:t>
      </w:r>
      <w:r w:rsidR="001A75EE">
        <w:t>у</w:t>
      </w:r>
      <w:r w:rsidR="001A75EE" w:rsidRPr="008E5104">
        <w:t>твержден</w:t>
      </w:r>
      <w:r w:rsidR="001A75EE">
        <w:t>ным</w:t>
      </w:r>
      <w:r w:rsidR="001A75EE" w:rsidRPr="008E5104">
        <w:t xml:space="preserve"> решением Общественной палаты Воскресенского  </w:t>
      </w:r>
      <w:r w:rsidR="001A75EE" w:rsidRPr="008E5104">
        <w:rPr>
          <w:bCs/>
        </w:rPr>
        <w:t xml:space="preserve">района </w:t>
      </w:r>
      <w:r w:rsidR="001A75EE" w:rsidRPr="008E5104">
        <w:t>от  09.07.2014 №2</w:t>
      </w:r>
      <w:r w:rsidR="001A75EE">
        <w:t>,</w:t>
      </w:r>
    </w:p>
    <w:p w:rsidR="004D346B" w:rsidRDefault="004D346B" w:rsidP="004D346B">
      <w:pPr>
        <w:ind w:firstLine="567"/>
        <w:contextualSpacing/>
        <w:jc w:val="both"/>
      </w:pPr>
    </w:p>
    <w:p w:rsidR="004D346B" w:rsidRPr="00372D01" w:rsidRDefault="004D346B" w:rsidP="004D346B">
      <w:pPr>
        <w:ind w:firstLine="567"/>
        <w:contextualSpacing/>
        <w:jc w:val="both"/>
        <w:rPr>
          <w:color w:val="000000"/>
        </w:rPr>
      </w:pPr>
      <w:r w:rsidRPr="00372D01">
        <w:t xml:space="preserve">Общественная палата </w:t>
      </w:r>
      <w:r w:rsidRPr="00372D01">
        <w:rPr>
          <w:color w:val="000000"/>
        </w:rPr>
        <w:t>Воскресенского муниципального района Московской области решила:</w:t>
      </w:r>
    </w:p>
    <w:p w:rsidR="004D346B" w:rsidRDefault="004D346B" w:rsidP="004D346B">
      <w:pPr>
        <w:spacing w:line="276" w:lineRule="auto"/>
        <w:rPr>
          <w:b/>
          <w:caps/>
          <w:color w:val="000000"/>
        </w:rPr>
      </w:pPr>
    </w:p>
    <w:p w:rsidR="001A75EE" w:rsidRDefault="005E12DF" w:rsidP="00636E35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Избрать </w:t>
      </w:r>
      <w:r w:rsidRPr="009834EF">
        <w:t>заместител</w:t>
      </w:r>
      <w:r>
        <w:t>ями</w:t>
      </w:r>
      <w:r w:rsidRPr="009834EF">
        <w:t xml:space="preserve"> председателя </w:t>
      </w:r>
      <w:r w:rsidRPr="009834EF">
        <w:rPr>
          <w:color w:val="000000"/>
        </w:rPr>
        <w:t>Общественной палаты Воскресенского муниципального района Московской области</w:t>
      </w:r>
      <w:r w:rsidR="001A75EE">
        <w:rPr>
          <w:color w:val="000000"/>
        </w:rPr>
        <w:t>:</w:t>
      </w:r>
    </w:p>
    <w:p w:rsidR="001A75EE" w:rsidRPr="001A75EE" w:rsidRDefault="001A75EE" w:rsidP="001A75EE">
      <w:pPr>
        <w:pStyle w:val="a9"/>
        <w:numPr>
          <w:ilvl w:val="0"/>
          <w:numId w:val="11"/>
        </w:numPr>
        <w:jc w:val="both"/>
        <w:rPr>
          <w:color w:val="000000"/>
          <w:szCs w:val="28"/>
        </w:rPr>
      </w:pPr>
      <w:r w:rsidRPr="001A75EE">
        <w:rPr>
          <w:color w:val="000000"/>
          <w:szCs w:val="28"/>
        </w:rPr>
        <w:t>Петрову Аллу Алексеевну,</w:t>
      </w:r>
    </w:p>
    <w:p w:rsidR="002B1B8B" w:rsidRDefault="001A75EE" w:rsidP="001A75EE">
      <w:pPr>
        <w:pStyle w:val="a9"/>
        <w:numPr>
          <w:ilvl w:val="0"/>
          <w:numId w:val="11"/>
        </w:numPr>
        <w:jc w:val="both"/>
        <w:rPr>
          <w:color w:val="000000"/>
          <w:szCs w:val="28"/>
        </w:rPr>
      </w:pPr>
      <w:proofErr w:type="spellStart"/>
      <w:r w:rsidRPr="001A75EE">
        <w:rPr>
          <w:color w:val="000000"/>
          <w:szCs w:val="28"/>
        </w:rPr>
        <w:t>К</w:t>
      </w:r>
      <w:r w:rsidR="002B1B8B">
        <w:rPr>
          <w:color w:val="000000"/>
          <w:szCs w:val="28"/>
        </w:rPr>
        <w:t>азберову</w:t>
      </w:r>
      <w:proofErr w:type="spellEnd"/>
      <w:r w:rsidR="002B1B8B">
        <w:rPr>
          <w:color w:val="000000"/>
          <w:szCs w:val="28"/>
        </w:rPr>
        <w:t xml:space="preserve"> Евгению Борисовну.</w:t>
      </w:r>
    </w:p>
    <w:p w:rsidR="005E12DF" w:rsidRDefault="005E12DF" w:rsidP="005E12DF">
      <w:pPr>
        <w:pStyle w:val="a9"/>
        <w:rPr>
          <w:color w:val="000000"/>
        </w:rPr>
      </w:pPr>
      <w:bookmarkStart w:id="0" w:name="_GoBack"/>
      <w:bookmarkEnd w:id="0"/>
    </w:p>
    <w:p w:rsidR="001A75EE" w:rsidRDefault="001A75EE" w:rsidP="005E12DF">
      <w:pPr>
        <w:pStyle w:val="a9"/>
        <w:rPr>
          <w:color w:val="000000"/>
        </w:rPr>
      </w:pPr>
    </w:p>
    <w:p w:rsidR="00CD2F5C" w:rsidRDefault="00CD2F5C" w:rsidP="00BA52B7">
      <w:pPr>
        <w:tabs>
          <w:tab w:val="left" w:pos="426"/>
        </w:tabs>
        <w:rPr>
          <w:rFonts w:eastAsia="Calibri"/>
        </w:rPr>
      </w:pPr>
    </w:p>
    <w:p w:rsidR="00BA52B7" w:rsidRDefault="0078103E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Председатель Общественной палаты </w:t>
      </w:r>
    </w:p>
    <w:p w:rsidR="0078103E" w:rsidRDefault="00BA52B7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Воскресенского муниципального района                                         </w:t>
      </w:r>
      <w:r w:rsidR="004B4952">
        <w:rPr>
          <w:rFonts w:eastAsia="Calibri"/>
        </w:rPr>
        <w:t xml:space="preserve">    </w:t>
      </w:r>
      <w:r w:rsidR="001A75EE">
        <w:rPr>
          <w:rFonts w:eastAsia="Calibri"/>
        </w:rPr>
        <w:tab/>
      </w:r>
      <w:r w:rsidR="001A75EE">
        <w:rPr>
          <w:rFonts w:eastAsia="Calibri"/>
        </w:rPr>
        <w:tab/>
        <w:t>Н.Г. Семина</w:t>
      </w:r>
    </w:p>
    <w:sectPr w:rsidR="0078103E" w:rsidSect="002972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AF2"/>
    <w:multiLevelType w:val="hybridMultilevel"/>
    <w:tmpl w:val="75D4AA1E"/>
    <w:lvl w:ilvl="0" w:tplc="F71A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F306B5"/>
    <w:multiLevelType w:val="hybridMultilevel"/>
    <w:tmpl w:val="42C4A44C"/>
    <w:lvl w:ilvl="0" w:tplc="0A00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9704E"/>
    <w:multiLevelType w:val="hybridMultilevel"/>
    <w:tmpl w:val="6DE41F1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314B4495"/>
    <w:multiLevelType w:val="hybridMultilevel"/>
    <w:tmpl w:val="0CDEEBCC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0F">
      <w:start w:val="1"/>
      <w:numFmt w:val="decimal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>
    <w:nsid w:val="4E1136D7"/>
    <w:multiLevelType w:val="hybridMultilevel"/>
    <w:tmpl w:val="5A70D330"/>
    <w:lvl w:ilvl="0" w:tplc="7EF60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A01BC"/>
    <w:multiLevelType w:val="multilevel"/>
    <w:tmpl w:val="FA6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2F95AB1"/>
    <w:multiLevelType w:val="hybridMultilevel"/>
    <w:tmpl w:val="205CE5D4"/>
    <w:lvl w:ilvl="0" w:tplc="7B42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602FB"/>
    <w:multiLevelType w:val="hybridMultilevel"/>
    <w:tmpl w:val="A10C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06CB3"/>
    <w:multiLevelType w:val="hybridMultilevel"/>
    <w:tmpl w:val="BEA4162A"/>
    <w:lvl w:ilvl="0" w:tplc="8772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9F6437"/>
    <w:multiLevelType w:val="hybridMultilevel"/>
    <w:tmpl w:val="C56EBB9A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>
    <w:nsid w:val="71CD22EA"/>
    <w:multiLevelType w:val="hybridMultilevel"/>
    <w:tmpl w:val="59D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B7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11D8"/>
    <w:rsid w:val="00021903"/>
    <w:rsid w:val="00021ADF"/>
    <w:rsid w:val="00022109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E8"/>
    <w:rsid w:val="00047790"/>
    <w:rsid w:val="00047D97"/>
    <w:rsid w:val="00047F23"/>
    <w:rsid w:val="000505EC"/>
    <w:rsid w:val="000509EE"/>
    <w:rsid w:val="00050EF7"/>
    <w:rsid w:val="000512C2"/>
    <w:rsid w:val="000516F8"/>
    <w:rsid w:val="000519EF"/>
    <w:rsid w:val="00051B44"/>
    <w:rsid w:val="00051D54"/>
    <w:rsid w:val="00052257"/>
    <w:rsid w:val="000523FA"/>
    <w:rsid w:val="00052423"/>
    <w:rsid w:val="00052E16"/>
    <w:rsid w:val="00052E8D"/>
    <w:rsid w:val="00053094"/>
    <w:rsid w:val="00053639"/>
    <w:rsid w:val="00053653"/>
    <w:rsid w:val="00053667"/>
    <w:rsid w:val="00053735"/>
    <w:rsid w:val="00053811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744"/>
    <w:rsid w:val="000937CC"/>
    <w:rsid w:val="00093A43"/>
    <w:rsid w:val="00093AB5"/>
    <w:rsid w:val="00093AD6"/>
    <w:rsid w:val="00093D42"/>
    <w:rsid w:val="00094009"/>
    <w:rsid w:val="000942AD"/>
    <w:rsid w:val="000944EA"/>
    <w:rsid w:val="000945F7"/>
    <w:rsid w:val="000947E6"/>
    <w:rsid w:val="000948FC"/>
    <w:rsid w:val="00094A2E"/>
    <w:rsid w:val="00094B8E"/>
    <w:rsid w:val="0009535D"/>
    <w:rsid w:val="00095375"/>
    <w:rsid w:val="0009553E"/>
    <w:rsid w:val="0009556C"/>
    <w:rsid w:val="000957F9"/>
    <w:rsid w:val="00095851"/>
    <w:rsid w:val="00095894"/>
    <w:rsid w:val="0009593D"/>
    <w:rsid w:val="00095D2E"/>
    <w:rsid w:val="00095DF4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19"/>
    <w:rsid w:val="000B5532"/>
    <w:rsid w:val="000B55DE"/>
    <w:rsid w:val="000B5769"/>
    <w:rsid w:val="000B599A"/>
    <w:rsid w:val="000B5A2D"/>
    <w:rsid w:val="000B5C13"/>
    <w:rsid w:val="000B5E45"/>
    <w:rsid w:val="000B6260"/>
    <w:rsid w:val="000B62AB"/>
    <w:rsid w:val="000B6302"/>
    <w:rsid w:val="000B67CB"/>
    <w:rsid w:val="000B6A72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8B1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749"/>
    <w:rsid w:val="000E68E8"/>
    <w:rsid w:val="000E69A7"/>
    <w:rsid w:val="000E69C5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AF0"/>
    <w:rsid w:val="000F4CCA"/>
    <w:rsid w:val="000F4DC3"/>
    <w:rsid w:val="000F4FBB"/>
    <w:rsid w:val="000F5129"/>
    <w:rsid w:val="000F526E"/>
    <w:rsid w:val="000F52A2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CEF"/>
    <w:rsid w:val="00132FF1"/>
    <w:rsid w:val="00133108"/>
    <w:rsid w:val="00133278"/>
    <w:rsid w:val="0013327E"/>
    <w:rsid w:val="0013348E"/>
    <w:rsid w:val="00133532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9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BFE"/>
    <w:rsid w:val="00142C6B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D3B"/>
    <w:rsid w:val="00147DF8"/>
    <w:rsid w:val="0015008C"/>
    <w:rsid w:val="001500E4"/>
    <w:rsid w:val="0015017A"/>
    <w:rsid w:val="0015050F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800F2"/>
    <w:rsid w:val="001800F5"/>
    <w:rsid w:val="00180224"/>
    <w:rsid w:val="001804C9"/>
    <w:rsid w:val="001804D7"/>
    <w:rsid w:val="0018053E"/>
    <w:rsid w:val="00180577"/>
    <w:rsid w:val="0018067D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CBA"/>
    <w:rsid w:val="00190D8C"/>
    <w:rsid w:val="00191678"/>
    <w:rsid w:val="00191752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5EE"/>
    <w:rsid w:val="001A7812"/>
    <w:rsid w:val="001A7846"/>
    <w:rsid w:val="001A7B55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18A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E05"/>
    <w:rsid w:val="001E1FD1"/>
    <w:rsid w:val="001E2149"/>
    <w:rsid w:val="001E28C6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670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704"/>
    <w:rsid w:val="00213976"/>
    <w:rsid w:val="00213ABB"/>
    <w:rsid w:val="00213ACA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356"/>
    <w:rsid w:val="00215509"/>
    <w:rsid w:val="00215796"/>
    <w:rsid w:val="00215BA9"/>
    <w:rsid w:val="00215D4A"/>
    <w:rsid w:val="00215F6D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BE"/>
    <w:rsid w:val="0023392E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CDB"/>
    <w:rsid w:val="00254D7E"/>
    <w:rsid w:val="002552E0"/>
    <w:rsid w:val="002557DF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E5A"/>
    <w:rsid w:val="002719BD"/>
    <w:rsid w:val="00271DAF"/>
    <w:rsid w:val="00271F7A"/>
    <w:rsid w:val="00271FB8"/>
    <w:rsid w:val="00271FCB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91A"/>
    <w:rsid w:val="00286A03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836"/>
    <w:rsid w:val="00290A09"/>
    <w:rsid w:val="00290DB7"/>
    <w:rsid w:val="0029114A"/>
    <w:rsid w:val="00291318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667"/>
    <w:rsid w:val="00294769"/>
    <w:rsid w:val="002947D9"/>
    <w:rsid w:val="00294ABE"/>
    <w:rsid w:val="00294C99"/>
    <w:rsid w:val="00294D7A"/>
    <w:rsid w:val="00294FF1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28E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B8B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8AF"/>
    <w:rsid w:val="002D7AAB"/>
    <w:rsid w:val="002D7DE1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832"/>
    <w:rsid w:val="002E1853"/>
    <w:rsid w:val="002E18F6"/>
    <w:rsid w:val="002E19C4"/>
    <w:rsid w:val="002E1A6C"/>
    <w:rsid w:val="002E1B94"/>
    <w:rsid w:val="002E1C1B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5224"/>
    <w:rsid w:val="0030533F"/>
    <w:rsid w:val="0030545A"/>
    <w:rsid w:val="00305513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280"/>
    <w:rsid w:val="003559A5"/>
    <w:rsid w:val="00355C53"/>
    <w:rsid w:val="00355C6D"/>
    <w:rsid w:val="00355D72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B7"/>
    <w:rsid w:val="00366B9B"/>
    <w:rsid w:val="00366D31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C1"/>
    <w:rsid w:val="00383931"/>
    <w:rsid w:val="00383A08"/>
    <w:rsid w:val="00383D26"/>
    <w:rsid w:val="00384069"/>
    <w:rsid w:val="0038436B"/>
    <w:rsid w:val="00384905"/>
    <w:rsid w:val="003849B1"/>
    <w:rsid w:val="00384AD8"/>
    <w:rsid w:val="0038552F"/>
    <w:rsid w:val="00385557"/>
    <w:rsid w:val="003857EE"/>
    <w:rsid w:val="00385983"/>
    <w:rsid w:val="00385A1D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218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50D3"/>
    <w:rsid w:val="00395170"/>
    <w:rsid w:val="003953B8"/>
    <w:rsid w:val="003953C2"/>
    <w:rsid w:val="00395524"/>
    <w:rsid w:val="003956CD"/>
    <w:rsid w:val="00395757"/>
    <w:rsid w:val="003958BC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610"/>
    <w:rsid w:val="003B6B4D"/>
    <w:rsid w:val="003B6EE6"/>
    <w:rsid w:val="003B7017"/>
    <w:rsid w:val="003B7023"/>
    <w:rsid w:val="003B70D3"/>
    <w:rsid w:val="003B726E"/>
    <w:rsid w:val="003B73C3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6F5"/>
    <w:rsid w:val="003E2867"/>
    <w:rsid w:val="003E28BA"/>
    <w:rsid w:val="003E29B6"/>
    <w:rsid w:val="003E2C14"/>
    <w:rsid w:val="003E30B7"/>
    <w:rsid w:val="003E3190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70C8"/>
    <w:rsid w:val="003E732C"/>
    <w:rsid w:val="003E73CD"/>
    <w:rsid w:val="003E754A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3426"/>
    <w:rsid w:val="003F3616"/>
    <w:rsid w:val="003F3813"/>
    <w:rsid w:val="003F3831"/>
    <w:rsid w:val="003F390A"/>
    <w:rsid w:val="003F3AA0"/>
    <w:rsid w:val="003F3C3F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44A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669"/>
    <w:rsid w:val="0043473D"/>
    <w:rsid w:val="004347FF"/>
    <w:rsid w:val="0043492F"/>
    <w:rsid w:val="00435125"/>
    <w:rsid w:val="00435429"/>
    <w:rsid w:val="004356D8"/>
    <w:rsid w:val="00435785"/>
    <w:rsid w:val="004357EA"/>
    <w:rsid w:val="0043597B"/>
    <w:rsid w:val="00435F84"/>
    <w:rsid w:val="00435FC3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FD"/>
    <w:rsid w:val="0046201B"/>
    <w:rsid w:val="00462202"/>
    <w:rsid w:val="00462337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952"/>
    <w:rsid w:val="004B4B1B"/>
    <w:rsid w:val="004B4B8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4F"/>
    <w:rsid w:val="004C03F9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726"/>
    <w:rsid w:val="004C5759"/>
    <w:rsid w:val="004C5AE6"/>
    <w:rsid w:val="004C5BF9"/>
    <w:rsid w:val="004C5E6F"/>
    <w:rsid w:val="004C6035"/>
    <w:rsid w:val="004C6277"/>
    <w:rsid w:val="004C651C"/>
    <w:rsid w:val="004C66E8"/>
    <w:rsid w:val="004C6AA8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46B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5158"/>
    <w:rsid w:val="004D516E"/>
    <w:rsid w:val="004D56D4"/>
    <w:rsid w:val="004D59D2"/>
    <w:rsid w:val="004D5C9F"/>
    <w:rsid w:val="004D5E08"/>
    <w:rsid w:val="004D5E20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EEA"/>
    <w:rsid w:val="00507F0E"/>
    <w:rsid w:val="005100B9"/>
    <w:rsid w:val="00510648"/>
    <w:rsid w:val="005106A4"/>
    <w:rsid w:val="00510AC0"/>
    <w:rsid w:val="00510BC6"/>
    <w:rsid w:val="00510D70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280"/>
    <w:rsid w:val="00523430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B2"/>
    <w:rsid w:val="00574CFA"/>
    <w:rsid w:val="005750A8"/>
    <w:rsid w:val="0057529E"/>
    <w:rsid w:val="005752E3"/>
    <w:rsid w:val="00575337"/>
    <w:rsid w:val="0057556C"/>
    <w:rsid w:val="00575995"/>
    <w:rsid w:val="00575C13"/>
    <w:rsid w:val="005764BB"/>
    <w:rsid w:val="00576BDD"/>
    <w:rsid w:val="00577115"/>
    <w:rsid w:val="00577319"/>
    <w:rsid w:val="0057745E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EE"/>
    <w:rsid w:val="005B4BAF"/>
    <w:rsid w:val="005B4C91"/>
    <w:rsid w:val="005B4EC0"/>
    <w:rsid w:val="005B4ED9"/>
    <w:rsid w:val="005B5222"/>
    <w:rsid w:val="005B52C2"/>
    <w:rsid w:val="005B540F"/>
    <w:rsid w:val="005B544F"/>
    <w:rsid w:val="005B5767"/>
    <w:rsid w:val="005B59A2"/>
    <w:rsid w:val="005B5A28"/>
    <w:rsid w:val="005B5A5C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64F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49"/>
    <w:rsid w:val="005E0D76"/>
    <w:rsid w:val="005E0D8A"/>
    <w:rsid w:val="005E0E3A"/>
    <w:rsid w:val="005E0FDE"/>
    <w:rsid w:val="005E12DF"/>
    <w:rsid w:val="005E17C2"/>
    <w:rsid w:val="005E1A33"/>
    <w:rsid w:val="005E22D6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954"/>
    <w:rsid w:val="005E4A41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C81"/>
    <w:rsid w:val="00613D5D"/>
    <w:rsid w:val="00614751"/>
    <w:rsid w:val="00614A84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E3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EF5"/>
    <w:rsid w:val="00657310"/>
    <w:rsid w:val="0065733D"/>
    <w:rsid w:val="00657532"/>
    <w:rsid w:val="00657555"/>
    <w:rsid w:val="00657B24"/>
    <w:rsid w:val="00657D36"/>
    <w:rsid w:val="0066008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4142"/>
    <w:rsid w:val="006641E5"/>
    <w:rsid w:val="00664306"/>
    <w:rsid w:val="006644B6"/>
    <w:rsid w:val="006647EE"/>
    <w:rsid w:val="0066485A"/>
    <w:rsid w:val="00664BD7"/>
    <w:rsid w:val="00664D71"/>
    <w:rsid w:val="00664E4F"/>
    <w:rsid w:val="00665000"/>
    <w:rsid w:val="006650A6"/>
    <w:rsid w:val="006653F9"/>
    <w:rsid w:val="00665AD0"/>
    <w:rsid w:val="006666D2"/>
    <w:rsid w:val="0066682A"/>
    <w:rsid w:val="00666962"/>
    <w:rsid w:val="00666B18"/>
    <w:rsid w:val="00666E8F"/>
    <w:rsid w:val="00667220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F71"/>
    <w:rsid w:val="006715E9"/>
    <w:rsid w:val="00671912"/>
    <w:rsid w:val="00671A12"/>
    <w:rsid w:val="00671A13"/>
    <w:rsid w:val="00671C9E"/>
    <w:rsid w:val="00671D18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4372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476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D6B"/>
    <w:rsid w:val="0069727C"/>
    <w:rsid w:val="00697306"/>
    <w:rsid w:val="00697455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55"/>
    <w:rsid w:val="006A4569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6D7"/>
    <w:rsid w:val="006B06DA"/>
    <w:rsid w:val="006B0919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90"/>
    <w:rsid w:val="006E7E28"/>
    <w:rsid w:val="006F0254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21B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4276"/>
    <w:rsid w:val="00704552"/>
    <w:rsid w:val="00704705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820"/>
    <w:rsid w:val="0071182D"/>
    <w:rsid w:val="007118BE"/>
    <w:rsid w:val="00711A2D"/>
    <w:rsid w:val="00711B6B"/>
    <w:rsid w:val="00711CC7"/>
    <w:rsid w:val="00711DB6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50"/>
    <w:rsid w:val="00716C67"/>
    <w:rsid w:val="00716E67"/>
    <w:rsid w:val="00716EB6"/>
    <w:rsid w:val="00716FBC"/>
    <w:rsid w:val="00717327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7579"/>
    <w:rsid w:val="00737653"/>
    <w:rsid w:val="007377FD"/>
    <w:rsid w:val="0073794F"/>
    <w:rsid w:val="00737A92"/>
    <w:rsid w:val="00737B93"/>
    <w:rsid w:val="00737C9F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C31"/>
    <w:rsid w:val="007547C3"/>
    <w:rsid w:val="007550D7"/>
    <w:rsid w:val="00755645"/>
    <w:rsid w:val="00755DB8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695"/>
    <w:rsid w:val="00780707"/>
    <w:rsid w:val="00780CDF"/>
    <w:rsid w:val="00780D7E"/>
    <w:rsid w:val="0078103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11B"/>
    <w:rsid w:val="007851F7"/>
    <w:rsid w:val="007851F8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8D0"/>
    <w:rsid w:val="00792CBD"/>
    <w:rsid w:val="00792DFF"/>
    <w:rsid w:val="00792F29"/>
    <w:rsid w:val="00793049"/>
    <w:rsid w:val="00793180"/>
    <w:rsid w:val="007931FB"/>
    <w:rsid w:val="0079330D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E20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B2"/>
    <w:rsid w:val="007A2AB3"/>
    <w:rsid w:val="007A2B1B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C15"/>
    <w:rsid w:val="007B534D"/>
    <w:rsid w:val="007B5410"/>
    <w:rsid w:val="007B5647"/>
    <w:rsid w:val="007B568D"/>
    <w:rsid w:val="007B5D0E"/>
    <w:rsid w:val="007B5F12"/>
    <w:rsid w:val="007B6184"/>
    <w:rsid w:val="007B67C2"/>
    <w:rsid w:val="007B6995"/>
    <w:rsid w:val="007B69B8"/>
    <w:rsid w:val="007B6B95"/>
    <w:rsid w:val="007B70D7"/>
    <w:rsid w:val="007B7404"/>
    <w:rsid w:val="007B7689"/>
    <w:rsid w:val="007B79E8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601"/>
    <w:rsid w:val="00805EF8"/>
    <w:rsid w:val="00805F18"/>
    <w:rsid w:val="00806C98"/>
    <w:rsid w:val="00806DE2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37C"/>
    <w:rsid w:val="00812509"/>
    <w:rsid w:val="00812547"/>
    <w:rsid w:val="008126E4"/>
    <w:rsid w:val="0081285D"/>
    <w:rsid w:val="008130B4"/>
    <w:rsid w:val="008130E6"/>
    <w:rsid w:val="008133BB"/>
    <w:rsid w:val="008134DF"/>
    <w:rsid w:val="0081368D"/>
    <w:rsid w:val="00813A65"/>
    <w:rsid w:val="00813F67"/>
    <w:rsid w:val="00813FCA"/>
    <w:rsid w:val="00814129"/>
    <w:rsid w:val="00814200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4183"/>
    <w:rsid w:val="008341E6"/>
    <w:rsid w:val="008341F3"/>
    <w:rsid w:val="00834263"/>
    <w:rsid w:val="0083428E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F21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25B"/>
    <w:rsid w:val="0085046D"/>
    <w:rsid w:val="008504BF"/>
    <w:rsid w:val="00850576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A"/>
    <w:rsid w:val="00855D47"/>
    <w:rsid w:val="00855D59"/>
    <w:rsid w:val="00855D82"/>
    <w:rsid w:val="0085640E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E88"/>
    <w:rsid w:val="008603CC"/>
    <w:rsid w:val="0086045E"/>
    <w:rsid w:val="00860709"/>
    <w:rsid w:val="008607AF"/>
    <w:rsid w:val="008607DA"/>
    <w:rsid w:val="00860873"/>
    <w:rsid w:val="00860A54"/>
    <w:rsid w:val="00860BF5"/>
    <w:rsid w:val="00860D4E"/>
    <w:rsid w:val="00861181"/>
    <w:rsid w:val="008611D7"/>
    <w:rsid w:val="008616B7"/>
    <w:rsid w:val="0086189C"/>
    <w:rsid w:val="0086194F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A60"/>
    <w:rsid w:val="008B7A75"/>
    <w:rsid w:val="008B7CEC"/>
    <w:rsid w:val="008C0148"/>
    <w:rsid w:val="008C01FD"/>
    <w:rsid w:val="008C05A6"/>
    <w:rsid w:val="008C0751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B12"/>
    <w:rsid w:val="008C3BDB"/>
    <w:rsid w:val="008C3CF8"/>
    <w:rsid w:val="008C40BC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46D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502C"/>
    <w:rsid w:val="008E5072"/>
    <w:rsid w:val="008E515B"/>
    <w:rsid w:val="008E5359"/>
    <w:rsid w:val="008E56E1"/>
    <w:rsid w:val="008E5A8E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97A"/>
    <w:rsid w:val="00905E72"/>
    <w:rsid w:val="00905F22"/>
    <w:rsid w:val="00906271"/>
    <w:rsid w:val="009062FE"/>
    <w:rsid w:val="00906652"/>
    <w:rsid w:val="009066A8"/>
    <w:rsid w:val="00906AF9"/>
    <w:rsid w:val="00906C1D"/>
    <w:rsid w:val="00906CFF"/>
    <w:rsid w:val="00906DA4"/>
    <w:rsid w:val="00906FA1"/>
    <w:rsid w:val="009076B8"/>
    <w:rsid w:val="0090785C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6C4"/>
    <w:rsid w:val="009156C6"/>
    <w:rsid w:val="0091583D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7C3"/>
    <w:rsid w:val="00925806"/>
    <w:rsid w:val="00925CD0"/>
    <w:rsid w:val="0092632E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AC0"/>
    <w:rsid w:val="00930AFF"/>
    <w:rsid w:val="00930CC2"/>
    <w:rsid w:val="009313D9"/>
    <w:rsid w:val="0093148B"/>
    <w:rsid w:val="00931A0C"/>
    <w:rsid w:val="00931BAB"/>
    <w:rsid w:val="00931C5D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9C0"/>
    <w:rsid w:val="00934AAE"/>
    <w:rsid w:val="00934B7B"/>
    <w:rsid w:val="00934D94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6A"/>
    <w:rsid w:val="00937E93"/>
    <w:rsid w:val="009400C4"/>
    <w:rsid w:val="00940157"/>
    <w:rsid w:val="00940162"/>
    <w:rsid w:val="009403C8"/>
    <w:rsid w:val="009404AA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EF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7B2"/>
    <w:rsid w:val="00997A95"/>
    <w:rsid w:val="009A06C4"/>
    <w:rsid w:val="009A07BE"/>
    <w:rsid w:val="009A07DB"/>
    <w:rsid w:val="009A0842"/>
    <w:rsid w:val="009A0A60"/>
    <w:rsid w:val="009A0A9D"/>
    <w:rsid w:val="009A0AE8"/>
    <w:rsid w:val="009A0EA0"/>
    <w:rsid w:val="009A1421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EB8"/>
    <w:rsid w:val="009B111B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992"/>
    <w:rsid w:val="009F3AE4"/>
    <w:rsid w:val="009F3CD8"/>
    <w:rsid w:val="009F3CFA"/>
    <w:rsid w:val="009F405D"/>
    <w:rsid w:val="009F4157"/>
    <w:rsid w:val="009F4623"/>
    <w:rsid w:val="009F4672"/>
    <w:rsid w:val="009F47FA"/>
    <w:rsid w:val="009F4957"/>
    <w:rsid w:val="009F520F"/>
    <w:rsid w:val="009F5A8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A59"/>
    <w:rsid w:val="00A36BB7"/>
    <w:rsid w:val="00A36C17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5BF"/>
    <w:rsid w:val="00A41A96"/>
    <w:rsid w:val="00A41BDB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E9E"/>
    <w:rsid w:val="00A52413"/>
    <w:rsid w:val="00A52520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115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DA6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5BD"/>
    <w:rsid w:val="00AA5A03"/>
    <w:rsid w:val="00AA5D0D"/>
    <w:rsid w:val="00AA6078"/>
    <w:rsid w:val="00AA623E"/>
    <w:rsid w:val="00AA6622"/>
    <w:rsid w:val="00AA6A28"/>
    <w:rsid w:val="00AA6B20"/>
    <w:rsid w:val="00AA6B4F"/>
    <w:rsid w:val="00AA6C93"/>
    <w:rsid w:val="00AA7008"/>
    <w:rsid w:val="00AA722E"/>
    <w:rsid w:val="00AA723C"/>
    <w:rsid w:val="00AA72E0"/>
    <w:rsid w:val="00AA7B98"/>
    <w:rsid w:val="00AA7C9E"/>
    <w:rsid w:val="00AA7D3E"/>
    <w:rsid w:val="00AA7FF8"/>
    <w:rsid w:val="00AB0180"/>
    <w:rsid w:val="00AB06EF"/>
    <w:rsid w:val="00AB07B1"/>
    <w:rsid w:val="00AB0CD4"/>
    <w:rsid w:val="00AB0DB7"/>
    <w:rsid w:val="00AB0E1E"/>
    <w:rsid w:val="00AB12F9"/>
    <w:rsid w:val="00AB13AF"/>
    <w:rsid w:val="00AB15A1"/>
    <w:rsid w:val="00AB1606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822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294"/>
    <w:rsid w:val="00B254D2"/>
    <w:rsid w:val="00B2599E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B7"/>
    <w:rsid w:val="00B65EA9"/>
    <w:rsid w:val="00B65F2B"/>
    <w:rsid w:val="00B6654F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817"/>
    <w:rsid w:val="00B93C8E"/>
    <w:rsid w:val="00B93C9B"/>
    <w:rsid w:val="00B94020"/>
    <w:rsid w:val="00B9406B"/>
    <w:rsid w:val="00B940E2"/>
    <w:rsid w:val="00B942BC"/>
    <w:rsid w:val="00B947D2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C0E"/>
    <w:rsid w:val="00B96E35"/>
    <w:rsid w:val="00B96E43"/>
    <w:rsid w:val="00B970DA"/>
    <w:rsid w:val="00B9716E"/>
    <w:rsid w:val="00B971CF"/>
    <w:rsid w:val="00B973E4"/>
    <w:rsid w:val="00B9742C"/>
    <w:rsid w:val="00BA0737"/>
    <w:rsid w:val="00BA0823"/>
    <w:rsid w:val="00BA089A"/>
    <w:rsid w:val="00BA08D2"/>
    <w:rsid w:val="00BA093D"/>
    <w:rsid w:val="00BA0AEE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DDB"/>
    <w:rsid w:val="00BA4200"/>
    <w:rsid w:val="00BA4290"/>
    <w:rsid w:val="00BA44CF"/>
    <w:rsid w:val="00BA44DA"/>
    <w:rsid w:val="00BA4585"/>
    <w:rsid w:val="00BA4600"/>
    <w:rsid w:val="00BA4AB1"/>
    <w:rsid w:val="00BA4AB2"/>
    <w:rsid w:val="00BA4B95"/>
    <w:rsid w:val="00BA4BA0"/>
    <w:rsid w:val="00BA505B"/>
    <w:rsid w:val="00BA52B7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B74"/>
    <w:rsid w:val="00BB6BEA"/>
    <w:rsid w:val="00BB6C76"/>
    <w:rsid w:val="00BB6C7C"/>
    <w:rsid w:val="00BB6F3B"/>
    <w:rsid w:val="00BB7606"/>
    <w:rsid w:val="00BB79C0"/>
    <w:rsid w:val="00BB7DB1"/>
    <w:rsid w:val="00BB7E72"/>
    <w:rsid w:val="00BC0038"/>
    <w:rsid w:val="00BC04EC"/>
    <w:rsid w:val="00BC0868"/>
    <w:rsid w:val="00BC0ADD"/>
    <w:rsid w:val="00BC10F4"/>
    <w:rsid w:val="00BC16E0"/>
    <w:rsid w:val="00BC229E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48C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D40"/>
    <w:rsid w:val="00BF1D64"/>
    <w:rsid w:val="00BF1F44"/>
    <w:rsid w:val="00BF2038"/>
    <w:rsid w:val="00BF2516"/>
    <w:rsid w:val="00BF27DE"/>
    <w:rsid w:val="00BF2C79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D1F"/>
    <w:rsid w:val="00BF6DFF"/>
    <w:rsid w:val="00BF731A"/>
    <w:rsid w:val="00BF7773"/>
    <w:rsid w:val="00BF77AA"/>
    <w:rsid w:val="00BF7817"/>
    <w:rsid w:val="00BF792B"/>
    <w:rsid w:val="00BF7AE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52A8"/>
    <w:rsid w:val="00C053DF"/>
    <w:rsid w:val="00C0567E"/>
    <w:rsid w:val="00C058E9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A73"/>
    <w:rsid w:val="00C06B42"/>
    <w:rsid w:val="00C06F8E"/>
    <w:rsid w:val="00C06FDD"/>
    <w:rsid w:val="00C070FA"/>
    <w:rsid w:val="00C073E7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23E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225E"/>
    <w:rsid w:val="00C32270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401BC"/>
    <w:rsid w:val="00C403C6"/>
    <w:rsid w:val="00C405DA"/>
    <w:rsid w:val="00C40A7F"/>
    <w:rsid w:val="00C40D3D"/>
    <w:rsid w:val="00C40F90"/>
    <w:rsid w:val="00C411EC"/>
    <w:rsid w:val="00C412F7"/>
    <w:rsid w:val="00C4156F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11E6"/>
    <w:rsid w:val="00C51B10"/>
    <w:rsid w:val="00C51B6B"/>
    <w:rsid w:val="00C51C05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7BA"/>
    <w:rsid w:val="00C57921"/>
    <w:rsid w:val="00C57D60"/>
    <w:rsid w:val="00C57E9A"/>
    <w:rsid w:val="00C6006D"/>
    <w:rsid w:val="00C6021C"/>
    <w:rsid w:val="00C6025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F28"/>
    <w:rsid w:val="00C84067"/>
    <w:rsid w:val="00C84639"/>
    <w:rsid w:val="00C84773"/>
    <w:rsid w:val="00C84B2C"/>
    <w:rsid w:val="00C855D3"/>
    <w:rsid w:val="00C856CF"/>
    <w:rsid w:val="00C85DDA"/>
    <w:rsid w:val="00C866F8"/>
    <w:rsid w:val="00C86708"/>
    <w:rsid w:val="00C86B5E"/>
    <w:rsid w:val="00C87255"/>
    <w:rsid w:val="00C87492"/>
    <w:rsid w:val="00C87662"/>
    <w:rsid w:val="00C8799B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9EC"/>
    <w:rsid w:val="00C93B13"/>
    <w:rsid w:val="00C93CD3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C85"/>
    <w:rsid w:val="00CC20BF"/>
    <w:rsid w:val="00CC240B"/>
    <w:rsid w:val="00CC2476"/>
    <w:rsid w:val="00CC2697"/>
    <w:rsid w:val="00CC27EC"/>
    <w:rsid w:val="00CC2830"/>
    <w:rsid w:val="00CC29DB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BF6"/>
    <w:rsid w:val="00CC4F5D"/>
    <w:rsid w:val="00CC504F"/>
    <w:rsid w:val="00CC5113"/>
    <w:rsid w:val="00CC52B4"/>
    <w:rsid w:val="00CC551B"/>
    <w:rsid w:val="00CC5621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2F5C"/>
    <w:rsid w:val="00CD302B"/>
    <w:rsid w:val="00CD3B43"/>
    <w:rsid w:val="00CD3E5D"/>
    <w:rsid w:val="00CD3ED3"/>
    <w:rsid w:val="00CD3FA7"/>
    <w:rsid w:val="00CD484C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FB"/>
    <w:rsid w:val="00D00611"/>
    <w:rsid w:val="00D00EC9"/>
    <w:rsid w:val="00D011D5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FB7"/>
    <w:rsid w:val="00D0311D"/>
    <w:rsid w:val="00D03279"/>
    <w:rsid w:val="00D03BCE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E"/>
    <w:rsid w:val="00D474AB"/>
    <w:rsid w:val="00D47B13"/>
    <w:rsid w:val="00D5022D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EFC"/>
    <w:rsid w:val="00D6024C"/>
    <w:rsid w:val="00D605DC"/>
    <w:rsid w:val="00D606AC"/>
    <w:rsid w:val="00D607BD"/>
    <w:rsid w:val="00D60C3F"/>
    <w:rsid w:val="00D60CFC"/>
    <w:rsid w:val="00D61835"/>
    <w:rsid w:val="00D61A08"/>
    <w:rsid w:val="00D61A23"/>
    <w:rsid w:val="00D61CF7"/>
    <w:rsid w:val="00D61E8E"/>
    <w:rsid w:val="00D62580"/>
    <w:rsid w:val="00D6260C"/>
    <w:rsid w:val="00D6284D"/>
    <w:rsid w:val="00D62AA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E21"/>
    <w:rsid w:val="00D82ED0"/>
    <w:rsid w:val="00D82F38"/>
    <w:rsid w:val="00D8344D"/>
    <w:rsid w:val="00D837C0"/>
    <w:rsid w:val="00D8431A"/>
    <w:rsid w:val="00D84399"/>
    <w:rsid w:val="00D843C6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AD"/>
    <w:rsid w:val="00DA07F1"/>
    <w:rsid w:val="00DA0840"/>
    <w:rsid w:val="00DA0B33"/>
    <w:rsid w:val="00DA0EB6"/>
    <w:rsid w:val="00DA102B"/>
    <w:rsid w:val="00DA120D"/>
    <w:rsid w:val="00DA15CA"/>
    <w:rsid w:val="00DA170D"/>
    <w:rsid w:val="00DA196E"/>
    <w:rsid w:val="00DA1BCC"/>
    <w:rsid w:val="00DA1CA1"/>
    <w:rsid w:val="00DA1E37"/>
    <w:rsid w:val="00DA224F"/>
    <w:rsid w:val="00DA22F9"/>
    <w:rsid w:val="00DA2991"/>
    <w:rsid w:val="00DA29DC"/>
    <w:rsid w:val="00DA2A0B"/>
    <w:rsid w:val="00DA2DAA"/>
    <w:rsid w:val="00DA3802"/>
    <w:rsid w:val="00DA3A06"/>
    <w:rsid w:val="00DA3B62"/>
    <w:rsid w:val="00DA3B68"/>
    <w:rsid w:val="00DA3EA4"/>
    <w:rsid w:val="00DA3EE3"/>
    <w:rsid w:val="00DA4095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A69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59C"/>
    <w:rsid w:val="00DF1834"/>
    <w:rsid w:val="00DF19C9"/>
    <w:rsid w:val="00DF1A46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C1A"/>
    <w:rsid w:val="00E00C1E"/>
    <w:rsid w:val="00E00D3E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CF9"/>
    <w:rsid w:val="00E020FB"/>
    <w:rsid w:val="00E021CE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9B2"/>
    <w:rsid w:val="00E16B9A"/>
    <w:rsid w:val="00E16CC7"/>
    <w:rsid w:val="00E171E5"/>
    <w:rsid w:val="00E17644"/>
    <w:rsid w:val="00E177CD"/>
    <w:rsid w:val="00E179B0"/>
    <w:rsid w:val="00E17AB7"/>
    <w:rsid w:val="00E17C3A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1BA3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21D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5249"/>
    <w:rsid w:val="00EB55E3"/>
    <w:rsid w:val="00EB5869"/>
    <w:rsid w:val="00EB5EDD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C51"/>
    <w:rsid w:val="00EF4F2D"/>
    <w:rsid w:val="00EF4F98"/>
    <w:rsid w:val="00EF5038"/>
    <w:rsid w:val="00EF50E8"/>
    <w:rsid w:val="00EF5204"/>
    <w:rsid w:val="00EF5240"/>
    <w:rsid w:val="00EF5477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846"/>
    <w:rsid w:val="00F06891"/>
    <w:rsid w:val="00F068BE"/>
    <w:rsid w:val="00F069C2"/>
    <w:rsid w:val="00F06BE4"/>
    <w:rsid w:val="00F06E96"/>
    <w:rsid w:val="00F0710E"/>
    <w:rsid w:val="00F0727B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ED"/>
    <w:rsid w:val="00F12049"/>
    <w:rsid w:val="00F121E0"/>
    <w:rsid w:val="00F1230C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20115"/>
    <w:rsid w:val="00F20181"/>
    <w:rsid w:val="00F20245"/>
    <w:rsid w:val="00F2025C"/>
    <w:rsid w:val="00F2030A"/>
    <w:rsid w:val="00F20493"/>
    <w:rsid w:val="00F20782"/>
    <w:rsid w:val="00F20B61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B83"/>
    <w:rsid w:val="00F27C38"/>
    <w:rsid w:val="00F27D5A"/>
    <w:rsid w:val="00F27FE8"/>
    <w:rsid w:val="00F301AE"/>
    <w:rsid w:val="00F30605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587"/>
    <w:rsid w:val="00F56AB4"/>
    <w:rsid w:val="00F56BC8"/>
    <w:rsid w:val="00F56CA1"/>
    <w:rsid w:val="00F56EFD"/>
    <w:rsid w:val="00F57247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F54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62F"/>
    <w:rsid w:val="00F92701"/>
    <w:rsid w:val="00F929A5"/>
    <w:rsid w:val="00F92B18"/>
    <w:rsid w:val="00F92C0A"/>
    <w:rsid w:val="00F93251"/>
    <w:rsid w:val="00F93714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768"/>
    <w:rsid w:val="00FA7810"/>
    <w:rsid w:val="00FA7A79"/>
    <w:rsid w:val="00FA7A98"/>
    <w:rsid w:val="00FB0483"/>
    <w:rsid w:val="00FB105D"/>
    <w:rsid w:val="00FB107F"/>
    <w:rsid w:val="00FB13A6"/>
    <w:rsid w:val="00FB1B8C"/>
    <w:rsid w:val="00FB1C28"/>
    <w:rsid w:val="00FB1FA2"/>
    <w:rsid w:val="00FB2618"/>
    <w:rsid w:val="00FB28D4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ED5"/>
    <w:rsid w:val="00FB4F70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EAF"/>
    <w:rsid w:val="00FC21D7"/>
    <w:rsid w:val="00FC21EA"/>
    <w:rsid w:val="00FC21F1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24A"/>
    <w:rsid w:val="00FD025B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04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2B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2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BA52B7"/>
    <w:rPr>
      <w:b/>
      <w:sz w:val="28"/>
    </w:rPr>
  </w:style>
  <w:style w:type="paragraph" w:styleId="a4">
    <w:name w:val="Title"/>
    <w:aliases w:val="Знак2"/>
    <w:basedOn w:val="a"/>
    <w:link w:val="a3"/>
    <w:qFormat/>
    <w:rsid w:val="00BA52B7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BA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BA52B7"/>
    <w:pPr>
      <w:ind w:firstLine="284"/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BA52B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A52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5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52B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728E"/>
    <w:pPr>
      <w:ind w:left="720"/>
      <w:contextualSpacing/>
    </w:pPr>
  </w:style>
  <w:style w:type="table" w:styleId="aa">
    <w:name w:val="Table Grid"/>
    <w:basedOn w:val="a1"/>
    <w:uiPriority w:val="39"/>
    <w:rsid w:val="00EA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4C46-9521-450C-98D1-F96E49F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nik</dc:creator>
  <cp:lastModifiedBy>User</cp:lastModifiedBy>
  <cp:revision>7</cp:revision>
  <cp:lastPrinted>2017-07-20T05:29:00Z</cp:lastPrinted>
  <dcterms:created xsi:type="dcterms:W3CDTF">2017-07-20T11:09:00Z</dcterms:created>
  <dcterms:modified xsi:type="dcterms:W3CDTF">2017-07-24T06:58:00Z</dcterms:modified>
</cp:coreProperties>
</file>